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6C40FE11" w14:textId="77777777" w:rsidTr="0049701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A70EC" w14:textId="77777777" w:rsidR="00FA4586" w:rsidRPr="00B30432" w:rsidRDefault="00FA4586" w:rsidP="004970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0C29D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D2673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AAD884" w14:textId="77777777" w:rsidR="00FA4586" w:rsidRPr="00B30432" w:rsidRDefault="00FA4586" w:rsidP="00497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38ACA0B7" w14:textId="77777777" w:rsidTr="0049701B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145FC246" w14:textId="77777777" w:rsidR="00FA4586" w:rsidRPr="00487CD9" w:rsidRDefault="008A591C" w:rsidP="00497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519E698A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4543C3E6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53BF368E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699CC3EB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3E150283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470E23E5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0483ECE6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5423EBD3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011AE74E" w14:textId="7DF32935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7480D122" w14:textId="5B218CD3" w:rsidR="00C93A8C" w:rsidRDefault="0043538B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C93A8C" w:rsidRPr="00332ABB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00285329" w14:textId="77777777" w:rsidR="00FA4586" w:rsidRPr="008C24E1" w:rsidRDefault="0043538B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93D3B54">
          <v:rect id="_x0000_i1025" style="width:307.65pt;height:1pt" o:hralign="right" o:hrstd="t" o:hrnoshade="t" o:hr="t" fillcolor="#404040 [2429]" stroked="f"/>
        </w:pict>
      </w:r>
    </w:p>
    <w:p w14:paraId="260B0BBD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10CE0759" w14:textId="77777777"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14:paraId="5797D2DA" w14:textId="72496C41" w:rsidR="003D2673" w:rsidRDefault="000C29D9" w:rsidP="003D26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O WYDANIE </w:t>
      </w:r>
      <w:r w:rsidR="003D2673">
        <w:rPr>
          <w:rFonts w:ascii="Arial" w:hAnsi="Arial" w:cs="Arial"/>
          <w:b/>
        </w:rPr>
        <w:t>ZAŚWIADCZENIA O PRZEZNACZENIU TERENU</w:t>
      </w:r>
      <w:r w:rsidR="00C93A8C">
        <w:rPr>
          <w:rFonts w:ascii="Arial" w:hAnsi="Arial" w:cs="Arial"/>
          <w:b/>
        </w:rPr>
        <w:t xml:space="preserve"> </w:t>
      </w:r>
      <w:r w:rsidR="003D2673">
        <w:rPr>
          <w:rFonts w:ascii="Arial" w:hAnsi="Arial" w:cs="Arial"/>
          <w:b/>
        </w:rPr>
        <w:t xml:space="preserve">W MIEJSCOWYM PLANIE ZAGOSPODAROWANIA PRZESTRZENNEGO </w:t>
      </w:r>
    </w:p>
    <w:p w14:paraId="53A87DA9" w14:textId="7F1D7FC0" w:rsidR="00C93A8C" w:rsidRDefault="003D2673" w:rsidP="00461F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AZ O OCHRONIE KONSERWATORSKIEJ</w:t>
      </w:r>
      <w:r w:rsidR="00C93A8C">
        <w:rPr>
          <w:rFonts w:ascii="Arial" w:hAnsi="Arial" w:cs="Arial"/>
          <w:b/>
        </w:rPr>
        <w:t xml:space="preserve"> </w:t>
      </w:r>
    </w:p>
    <w:p w14:paraId="48764837" w14:textId="05CAE464" w:rsidR="003D2673" w:rsidRDefault="003D2673" w:rsidP="00461F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WIĄZKU Z PLANOWANĄ WYCINKĄ DRZEW</w:t>
      </w:r>
    </w:p>
    <w:p w14:paraId="7CBD3DB8" w14:textId="77777777" w:rsidR="00461F62" w:rsidRPr="003D2673" w:rsidRDefault="00461F62" w:rsidP="00461F62">
      <w:pPr>
        <w:jc w:val="center"/>
        <w:rPr>
          <w:rFonts w:ascii="Arial" w:hAnsi="Arial" w:cs="Arial"/>
          <w:b/>
        </w:rPr>
      </w:pPr>
    </w:p>
    <w:p w14:paraId="02F5B096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73B08A99" w14:textId="77777777" w:rsidTr="00142162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841DF8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57E84C5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B84398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250609BE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1BCBB6B4" w14:textId="77777777" w:rsidTr="00142162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C201D9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6BCDBBD2" w14:textId="6AB9C208" w:rsidR="00D9043A" w:rsidRPr="0041086D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41086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  <w:p w14:paraId="4EAB46E6" w14:textId="48A538CD"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41086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  <w:r w:rsidR="0041086D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F1E47" w:rsidRPr="00B30432" w14:paraId="0C598921" w14:textId="77777777" w:rsidTr="00142162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2CE65D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75594970E1CB4CEAB0A75B201A7EBCC1"/>
              </w:placeholder>
            </w:sdtPr>
            <w:sdtEndPr/>
            <w:sdtContent>
              <w:p w14:paraId="628E68DB" w14:textId="282FBBFA" w:rsidR="00DF1E47" w:rsidRPr="00142162" w:rsidRDefault="00142162" w:rsidP="00142162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 w:rsidR="0041086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F1E47" w:rsidRPr="00B30432" w14:paraId="56167D4D" w14:textId="77777777" w:rsidTr="00142162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1EE7C38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15206A41" w14:textId="142A86FE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41086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7990766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64BD87FA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5C0D23BE" w14:textId="77777777" w:rsidTr="00142162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7D1DA00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08A5027A" w14:textId="4D3D9DB2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41086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D5CB8F2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292FDF5A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984574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68AD5119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7F210CEE" w14:textId="77777777" w:rsidR="00DF1E47" w:rsidRDefault="00DF1E47" w:rsidP="00DF1E47">
      <w:pPr>
        <w:rPr>
          <w:rFonts w:ascii="Arial" w:hAnsi="Arial" w:cs="Arial"/>
          <w:sz w:val="12"/>
          <w:szCs w:val="12"/>
        </w:rPr>
      </w:pPr>
    </w:p>
    <w:p w14:paraId="31FA0FA8" w14:textId="1F7BC1F9" w:rsidR="000C29D9" w:rsidRPr="00114331" w:rsidRDefault="003D2673" w:rsidP="0041086D">
      <w:pPr>
        <w:pStyle w:val="Tekstpodstawowy"/>
        <w:rPr>
          <w:rFonts w:ascii="Arial" w:hAnsi="Arial" w:cs="Arial"/>
        </w:rPr>
      </w:pPr>
      <w:r w:rsidRPr="00240399">
        <w:rPr>
          <w:rFonts w:ascii="Arial" w:hAnsi="Arial" w:cs="Arial"/>
        </w:rPr>
        <w:t>Na podstawie art. 217 § 1</w:t>
      </w:r>
      <w:r>
        <w:rPr>
          <w:rFonts w:ascii="Arial" w:hAnsi="Arial" w:cs="Arial"/>
        </w:rPr>
        <w:t xml:space="preserve">, </w:t>
      </w:r>
      <w:r w:rsidRPr="000C4EB2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1 </w:t>
      </w:r>
      <w:r w:rsidRPr="00240399">
        <w:rPr>
          <w:rFonts w:ascii="Arial" w:hAnsi="Arial" w:cs="Arial"/>
        </w:rPr>
        <w:t>ustawy z dnia 14 czerwca 1960</w:t>
      </w:r>
      <w:r w:rsidR="00C93A8C">
        <w:rPr>
          <w:rFonts w:ascii="Arial" w:hAnsi="Arial" w:cs="Arial"/>
        </w:rPr>
        <w:t> </w:t>
      </w:r>
      <w:r w:rsidRPr="00240399">
        <w:rPr>
          <w:rFonts w:ascii="Arial" w:hAnsi="Arial" w:cs="Arial"/>
        </w:rPr>
        <w:t xml:space="preserve">r. Kodeks postępowania administracyjnego </w:t>
      </w:r>
      <w:r>
        <w:rPr>
          <w:rFonts w:ascii="Arial" w:hAnsi="Arial" w:cs="Arial"/>
        </w:rPr>
        <w:t>(</w:t>
      </w:r>
      <w:r w:rsidRPr="006725B1">
        <w:rPr>
          <w:rFonts w:ascii="Arial" w:hAnsi="Arial" w:cs="Arial"/>
        </w:rPr>
        <w:t>Dz.U.</w:t>
      </w:r>
      <w:r w:rsidR="0041086D">
        <w:rPr>
          <w:rFonts w:ascii="Arial" w:hAnsi="Arial" w:cs="Arial"/>
        </w:rPr>
        <w:t>2020.256</w:t>
      </w:r>
      <w:r w:rsidR="00C93A8C">
        <w:rPr>
          <w:rFonts w:ascii="Arial" w:hAnsi="Arial" w:cs="Arial"/>
        </w:rPr>
        <w:t xml:space="preserve"> z późn. zm.</w:t>
      </w:r>
      <w:r>
        <w:rPr>
          <w:rFonts w:ascii="Arial" w:hAnsi="Arial" w:cs="Arial"/>
        </w:rPr>
        <w:t xml:space="preserve">), art. 83 ust. 2, ust. 4 pkt 5 </w:t>
      </w:r>
      <w:r w:rsidRPr="006C0D2F">
        <w:rPr>
          <w:rFonts w:ascii="Arial" w:hAnsi="Arial" w:cs="Arial"/>
        </w:rPr>
        <w:t>Ustawy z dnia 16 kwiet</w:t>
      </w:r>
      <w:r>
        <w:rPr>
          <w:rFonts w:ascii="Arial" w:hAnsi="Arial" w:cs="Arial"/>
        </w:rPr>
        <w:t>nia 2004 r. o ochronie przyrody (</w:t>
      </w:r>
      <w:r w:rsidRPr="00EB3DB8">
        <w:rPr>
          <w:rFonts w:ascii="Arial" w:hAnsi="Arial" w:cs="Arial"/>
        </w:rPr>
        <w:t>Dz.U.</w:t>
      </w:r>
      <w:r w:rsidR="0041086D">
        <w:rPr>
          <w:rFonts w:ascii="Arial" w:hAnsi="Arial" w:cs="Arial"/>
        </w:rPr>
        <w:t>2020.55</w:t>
      </w:r>
      <w:r w:rsidR="00617635">
        <w:rPr>
          <w:rFonts w:ascii="Arial" w:hAnsi="Arial" w:cs="Arial"/>
        </w:rPr>
        <w:t xml:space="preserve"> z późn.zm.</w:t>
      </w:r>
      <w:r>
        <w:rPr>
          <w:rFonts w:ascii="Arial" w:hAnsi="Arial" w:cs="Arial"/>
        </w:rPr>
        <w:t>) oraz</w:t>
      </w:r>
      <w:r w:rsidRPr="006C0D2F">
        <w:rPr>
          <w:rFonts w:ascii="Arial" w:hAnsi="Arial" w:cs="Arial"/>
        </w:rPr>
        <w:t xml:space="preserve"> art. 7 pkt 1</w:t>
      </w:r>
      <w:r>
        <w:rPr>
          <w:rFonts w:ascii="Arial" w:hAnsi="Arial" w:cs="Arial"/>
        </w:rPr>
        <w:t xml:space="preserve"> Ustawy z dnia 23 lipca 2003 r. o </w:t>
      </w:r>
      <w:r w:rsidRPr="006C0D2F">
        <w:rPr>
          <w:rFonts w:ascii="Arial" w:hAnsi="Arial" w:cs="Arial"/>
        </w:rPr>
        <w:t>ochronie zabytków i opiece nad zabytkami</w:t>
      </w:r>
      <w:r>
        <w:rPr>
          <w:rFonts w:ascii="Arial" w:hAnsi="Arial" w:cs="Arial"/>
        </w:rPr>
        <w:t xml:space="preserve"> (</w:t>
      </w:r>
      <w:r w:rsidRPr="006725B1">
        <w:rPr>
          <w:rFonts w:ascii="Arial" w:hAnsi="Arial" w:cs="Arial"/>
        </w:rPr>
        <w:t>Dz.U.</w:t>
      </w:r>
      <w:r w:rsidR="0041086D">
        <w:rPr>
          <w:rFonts w:ascii="Arial" w:hAnsi="Arial" w:cs="Arial"/>
        </w:rPr>
        <w:t>2020.282</w:t>
      </w:r>
      <w:r w:rsidR="00C93A8C">
        <w:rPr>
          <w:rFonts w:ascii="Arial" w:hAnsi="Arial" w:cs="Arial"/>
        </w:rPr>
        <w:t xml:space="preserve"> z późn. zm.</w:t>
      </w:r>
      <w:r>
        <w:rPr>
          <w:rFonts w:ascii="Arial" w:hAnsi="Arial" w:cs="Arial"/>
        </w:rPr>
        <w:t>)</w:t>
      </w:r>
    </w:p>
    <w:p w14:paraId="613769FC" w14:textId="77777777" w:rsidR="00DF1E47" w:rsidRPr="00FA4586" w:rsidRDefault="00DF1E47" w:rsidP="00587946">
      <w:pPr>
        <w:rPr>
          <w:rFonts w:ascii="Arial" w:hAnsi="Arial" w:cs="Arial"/>
          <w:sz w:val="10"/>
          <w:szCs w:val="10"/>
        </w:rPr>
      </w:pPr>
    </w:p>
    <w:p w14:paraId="156E2F25" w14:textId="683E0677" w:rsidR="003D2673" w:rsidRDefault="003D2673" w:rsidP="00C93A8C">
      <w:pPr>
        <w:pStyle w:val="Nagwek1"/>
        <w:ind w:left="-142" w:right="-144"/>
        <w:jc w:val="center"/>
        <w:rPr>
          <w:rFonts w:ascii="Arial" w:hAnsi="Arial" w:cs="Arial"/>
          <w:spacing w:val="0"/>
          <w:sz w:val="20"/>
          <w:szCs w:val="20"/>
        </w:rPr>
      </w:pPr>
      <w:r w:rsidRPr="004524E3">
        <w:rPr>
          <w:rFonts w:ascii="Arial" w:hAnsi="Arial" w:cs="Arial"/>
          <w:spacing w:val="0"/>
          <w:sz w:val="20"/>
          <w:szCs w:val="20"/>
        </w:rPr>
        <w:t xml:space="preserve">WNOSZĘ  O  WYDANIE </w:t>
      </w:r>
      <w:r w:rsidR="00C93A8C">
        <w:rPr>
          <w:rFonts w:ascii="Arial" w:hAnsi="Arial" w:cs="Arial"/>
          <w:spacing w:val="0"/>
          <w:sz w:val="20"/>
          <w:szCs w:val="20"/>
        </w:rPr>
        <w:t>WW.</w:t>
      </w:r>
      <w:r w:rsidRPr="004524E3">
        <w:rPr>
          <w:rFonts w:ascii="Arial" w:hAnsi="Arial" w:cs="Arial"/>
          <w:spacing w:val="0"/>
          <w:sz w:val="20"/>
          <w:szCs w:val="20"/>
        </w:rPr>
        <w:t xml:space="preserve"> </w:t>
      </w:r>
      <w:r w:rsidRPr="00240399">
        <w:rPr>
          <w:rFonts w:ascii="Arial" w:hAnsi="Arial" w:cs="Arial"/>
          <w:spacing w:val="0"/>
          <w:sz w:val="20"/>
          <w:szCs w:val="20"/>
        </w:rPr>
        <w:t xml:space="preserve">ZAŚWIADCZENIA W </w:t>
      </w:r>
      <w:r w:rsidRPr="002B15CA">
        <w:rPr>
          <w:rFonts w:ascii="Arial" w:hAnsi="Arial" w:cs="Arial"/>
          <w:spacing w:val="0"/>
          <w:sz w:val="20"/>
          <w:szCs w:val="20"/>
        </w:rPr>
        <w:t>ZWIĄZKU Z PLANOWANĄ WYCINKĄ DRZEW</w:t>
      </w:r>
    </w:p>
    <w:p w14:paraId="3F1369F8" w14:textId="77777777" w:rsidR="000B5EE8" w:rsidRDefault="000B5EE8" w:rsidP="003D2673">
      <w:pPr>
        <w:pStyle w:val="Nagwek1"/>
        <w:ind w:left="-142" w:right="129"/>
        <w:jc w:val="center"/>
        <w:rPr>
          <w:rFonts w:ascii="Arial" w:hAnsi="Arial" w:cs="Arial"/>
          <w:spacing w:val="0"/>
          <w:sz w:val="20"/>
          <w:szCs w:val="20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3667"/>
        <w:gridCol w:w="1184"/>
      </w:tblGrid>
      <w:tr w:rsidR="000B5EE8" w:rsidRPr="00B30432" w14:paraId="135B4489" w14:textId="77777777" w:rsidTr="00142162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D52C87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B1A244A" w14:textId="77777777" w:rsidR="000B5EE8" w:rsidRPr="00B30432" w:rsidRDefault="00F761E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EEFE47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F9DCA00" w14:textId="77777777" w:rsidR="000B5EE8" w:rsidRPr="00B30432" w:rsidRDefault="009C529B" w:rsidP="00FD4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F761E7">
              <w:rPr>
                <w:rFonts w:ascii="Arial" w:hAnsi="Arial" w:cs="Arial"/>
                <w:b/>
                <w:sz w:val="20"/>
                <w:szCs w:val="20"/>
              </w:rPr>
              <w:t>NIERUCHOMOŚCI</w:t>
            </w:r>
          </w:p>
        </w:tc>
      </w:tr>
      <w:tr w:rsidR="00F761E7" w:rsidRPr="00B30432" w14:paraId="70928A46" w14:textId="77777777" w:rsidTr="00142162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F60E9DA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33F81EDF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50C52036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  <w:placeholder>
                <w:docPart w:val="87089C730BA6469D9B8F260842C6EB5D"/>
              </w:placeholder>
            </w:sdtPr>
            <w:sdtEndPr/>
            <w:sdtContent>
              <w:p w14:paraId="3571913B" w14:textId="660677B1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15F7">
                  <w:rPr>
                    <w:rFonts w:ascii="Arial" w:hAnsi="Arial" w:cs="Arial"/>
                  </w:rPr>
                  <w:t>..........................................................................................</w:t>
                </w:r>
                <w:r w:rsidR="009115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60DD6790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  <w:placeholder>
                <w:docPart w:val="8ABFC0DD4CE741C183F66F8A1C235071"/>
              </w:placeholder>
            </w:sdtPr>
            <w:sdtEndPr/>
            <w:sdtContent>
              <w:p w14:paraId="28DAE511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15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26C09837" w14:textId="77777777" w:rsidTr="00142162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0CF9C1C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77A4C199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6A40C36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5E753062" w14:textId="77777777" w:rsidR="00D34BC3" w:rsidRPr="00B30432" w:rsidRDefault="0043538B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placeholder>
                  <w:docPart w:val="1EE10E420FE945579F8847186FC3D437"/>
                </w:placeholder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9115F7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CE055A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0AB0412A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15F7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459C330C" w14:textId="77777777" w:rsidR="00F761E7" w:rsidRDefault="00F761E7" w:rsidP="00F761E7">
      <w:pPr>
        <w:rPr>
          <w:rFonts w:ascii="Arial" w:hAnsi="Arial" w:cs="Arial"/>
          <w:sz w:val="20"/>
          <w:szCs w:val="20"/>
        </w:rPr>
      </w:pPr>
    </w:p>
    <w:p w14:paraId="145F2EA0" w14:textId="77777777" w:rsidR="003D2673" w:rsidRDefault="003D2673" w:rsidP="00F761E7">
      <w:pPr>
        <w:rPr>
          <w:rFonts w:ascii="Arial" w:hAnsi="Arial" w:cs="Arial"/>
          <w:sz w:val="20"/>
          <w:szCs w:val="20"/>
        </w:rPr>
      </w:pPr>
    </w:p>
    <w:p w14:paraId="228C6CBE" w14:textId="77777777" w:rsidR="003D2673" w:rsidRDefault="003D2673" w:rsidP="00F761E7">
      <w:pPr>
        <w:rPr>
          <w:rFonts w:ascii="Arial" w:hAnsi="Arial" w:cs="Arial"/>
          <w:sz w:val="20"/>
          <w:szCs w:val="20"/>
        </w:rPr>
      </w:pPr>
    </w:p>
    <w:p w14:paraId="00348CD8" w14:textId="77777777" w:rsidR="00461F62" w:rsidRDefault="00461F62" w:rsidP="00F761E7">
      <w:pPr>
        <w:rPr>
          <w:rFonts w:ascii="Arial" w:hAnsi="Arial" w:cs="Arial"/>
          <w:sz w:val="20"/>
          <w:szCs w:val="20"/>
        </w:rPr>
      </w:pPr>
    </w:p>
    <w:p w14:paraId="7B0BE972" w14:textId="77777777" w:rsidR="002A2371" w:rsidRDefault="002A2371" w:rsidP="00F761E7">
      <w:pPr>
        <w:rPr>
          <w:rFonts w:ascii="Arial" w:hAnsi="Arial" w:cs="Arial"/>
          <w:sz w:val="20"/>
          <w:szCs w:val="20"/>
        </w:rPr>
      </w:pPr>
    </w:p>
    <w:p w14:paraId="1307B65A" w14:textId="77777777" w:rsidR="00694B85" w:rsidRPr="00593FDC" w:rsidRDefault="0043538B" w:rsidP="00694B85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4D19E247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29EB46D4" w14:textId="77777777" w:rsidR="00694B85" w:rsidRDefault="00694B85" w:rsidP="0059056F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42090C55" w14:textId="77777777" w:rsidR="00F761E7" w:rsidRPr="00C93A8C" w:rsidRDefault="00F761E7" w:rsidP="00C93A8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93A8C">
        <w:rPr>
          <w:rFonts w:ascii="Arial" w:hAnsi="Arial" w:cs="Arial"/>
          <w:b/>
          <w:sz w:val="18"/>
          <w:szCs w:val="18"/>
        </w:rPr>
        <w:t>Opłata skarbowa:</w:t>
      </w:r>
    </w:p>
    <w:p w14:paraId="702AE022" w14:textId="77777777" w:rsidR="00F761E7" w:rsidRPr="00C93A8C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C93A8C">
        <w:rPr>
          <w:rFonts w:ascii="Arial" w:hAnsi="Arial" w:cs="Arial"/>
          <w:sz w:val="18"/>
          <w:szCs w:val="18"/>
        </w:rPr>
        <w:t>Wydanie zaświadczenia –</w:t>
      </w:r>
      <w:r w:rsidR="00E73571" w:rsidRPr="00C93A8C">
        <w:rPr>
          <w:rFonts w:ascii="Arial" w:hAnsi="Arial" w:cs="Arial"/>
          <w:b/>
          <w:sz w:val="18"/>
          <w:szCs w:val="18"/>
        </w:rPr>
        <w:t xml:space="preserve"> 17 zł.</w:t>
      </w:r>
    </w:p>
    <w:p w14:paraId="7D81CA2A" w14:textId="77777777" w:rsidR="00C93A8C" w:rsidRPr="00C93A8C" w:rsidRDefault="00C93A8C" w:rsidP="00F761E7">
      <w:pPr>
        <w:jc w:val="both"/>
        <w:rPr>
          <w:rFonts w:ascii="Arial" w:hAnsi="Arial" w:cs="Arial"/>
          <w:sz w:val="10"/>
          <w:szCs w:val="10"/>
        </w:rPr>
      </w:pPr>
    </w:p>
    <w:p w14:paraId="77D0629B" w14:textId="7EB193D8" w:rsidR="00F761E7" w:rsidRPr="00C93A8C" w:rsidRDefault="00F761E7" w:rsidP="00F761E7">
      <w:pPr>
        <w:jc w:val="both"/>
        <w:rPr>
          <w:rFonts w:ascii="Arial" w:hAnsi="Arial" w:cs="Arial"/>
          <w:sz w:val="18"/>
          <w:szCs w:val="18"/>
        </w:rPr>
      </w:pPr>
      <w:r w:rsidRPr="00C93A8C">
        <w:rPr>
          <w:rFonts w:ascii="Arial" w:hAnsi="Arial" w:cs="Arial"/>
          <w:sz w:val="18"/>
          <w:szCs w:val="18"/>
        </w:rPr>
        <w:t xml:space="preserve">Na podstawie art. 2 ust. 1 </w:t>
      </w:r>
      <w:bookmarkStart w:id="0" w:name="_Hlk54687718"/>
      <w:r w:rsidRPr="00C93A8C">
        <w:rPr>
          <w:rFonts w:ascii="Arial" w:hAnsi="Arial" w:cs="Arial"/>
          <w:sz w:val="18"/>
          <w:szCs w:val="18"/>
        </w:rPr>
        <w:t>ustawy z dnia 16 listopada 2006 r. o opłacie skarbowej (Dz.U.</w:t>
      </w:r>
      <w:r w:rsidR="00C93A8C">
        <w:rPr>
          <w:rFonts w:ascii="Arial" w:hAnsi="Arial" w:cs="Arial"/>
          <w:sz w:val="18"/>
          <w:szCs w:val="18"/>
        </w:rPr>
        <w:t xml:space="preserve">2020.1546 </w:t>
      </w:r>
      <w:r w:rsidRPr="00C93A8C">
        <w:rPr>
          <w:rFonts w:ascii="Arial" w:hAnsi="Arial" w:cs="Arial"/>
          <w:sz w:val="18"/>
          <w:szCs w:val="18"/>
        </w:rPr>
        <w:t xml:space="preserve">z późn. zm.) </w:t>
      </w:r>
      <w:bookmarkEnd w:id="0"/>
      <w:r w:rsidRPr="00C93A8C">
        <w:rPr>
          <w:rFonts w:ascii="Arial" w:hAnsi="Arial" w:cs="Arial"/>
          <w:sz w:val="18"/>
          <w:szCs w:val="18"/>
        </w:rPr>
        <w:t>opłaty nie pobiera się w sprawach związanych z budownictwem mieszkaniowym, nauką, szkolnictwem i oświatą pozaszkolną oraz zdrowiem.</w:t>
      </w:r>
    </w:p>
    <w:p w14:paraId="1063C6A7" w14:textId="77777777" w:rsidR="00F761E7" w:rsidRPr="00C93A8C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5EC8AF56" w14:textId="77777777" w:rsidR="00F761E7" w:rsidRPr="00C93A8C" w:rsidRDefault="00F761E7" w:rsidP="00C93A8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93A8C">
        <w:rPr>
          <w:rFonts w:ascii="Arial" w:hAnsi="Arial" w:cs="Arial"/>
          <w:b/>
          <w:sz w:val="18"/>
          <w:szCs w:val="18"/>
        </w:rPr>
        <w:t>Sposób dokonania opłaty:</w:t>
      </w:r>
    </w:p>
    <w:p w14:paraId="53FB58B2" w14:textId="49345AAC" w:rsidR="00F761E7" w:rsidRPr="00C93A8C" w:rsidRDefault="00F761E7" w:rsidP="00F761E7">
      <w:pPr>
        <w:jc w:val="both"/>
        <w:rPr>
          <w:rFonts w:ascii="Arial" w:hAnsi="Arial" w:cs="Arial"/>
          <w:sz w:val="18"/>
          <w:szCs w:val="18"/>
        </w:rPr>
      </w:pPr>
      <w:r w:rsidRPr="00C93A8C"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</w:t>
      </w:r>
      <w:r w:rsidR="00C93A8C">
        <w:rPr>
          <w:rFonts w:ascii="Arial" w:hAnsi="Arial" w:cs="Arial"/>
          <w:sz w:val="18"/>
          <w:szCs w:val="18"/>
        </w:rPr>
        <w:t> </w:t>
      </w:r>
      <w:r w:rsidRPr="00C93A8C">
        <w:rPr>
          <w:rFonts w:ascii="Arial" w:hAnsi="Arial" w:cs="Arial"/>
          <w:sz w:val="18"/>
          <w:szCs w:val="18"/>
        </w:rPr>
        <w:t xml:space="preserve">chwilą złożenia wniosku. </w:t>
      </w:r>
      <w:bookmarkStart w:id="1" w:name="_Hlk42669596"/>
      <w:r w:rsidR="009115F7" w:rsidRPr="00C93A8C">
        <w:rPr>
          <w:rFonts w:ascii="Arial" w:hAnsi="Arial" w:cs="Arial"/>
          <w:b/>
          <w:bCs/>
          <w:sz w:val="18"/>
          <w:szCs w:val="18"/>
        </w:rPr>
        <w:t>Opłaty można dokonywać bezpłatnie we wszystkich oddziałach PKO BP S.A. w</w:t>
      </w:r>
      <w:r w:rsidR="00C93A8C">
        <w:rPr>
          <w:rFonts w:ascii="Arial" w:hAnsi="Arial" w:cs="Arial"/>
          <w:b/>
          <w:bCs/>
          <w:sz w:val="18"/>
          <w:szCs w:val="18"/>
        </w:rPr>
        <w:t> </w:t>
      </w:r>
      <w:r w:rsidR="009115F7" w:rsidRPr="00C93A8C">
        <w:rPr>
          <w:rFonts w:ascii="Arial" w:hAnsi="Arial" w:cs="Arial"/>
          <w:b/>
          <w:bCs/>
          <w:sz w:val="18"/>
          <w:szCs w:val="18"/>
        </w:rPr>
        <w:t>Świętochłowicach</w:t>
      </w:r>
      <w:r w:rsidR="009115F7" w:rsidRPr="00C93A8C">
        <w:rPr>
          <w:rFonts w:ascii="Arial" w:hAnsi="Arial" w:cs="Arial"/>
          <w:sz w:val="18"/>
          <w:szCs w:val="18"/>
        </w:rPr>
        <w:t xml:space="preserve">: Centrum - ul. Katowicka 31, Centrum - ul. Bytomska 23, Piaśniki - ul. Korfantego 1, Chropaczów - ul. Łagiewnicka 45, </w:t>
      </w:r>
      <w:r w:rsidR="009115F7" w:rsidRPr="00C93A8C">
        <w:rPr>
          <w:rFonts w:ascii="Arial" w:hAnsi="Arial" w:cs="Arial"/>
          <w:b/>
          <w:bCs/>
          <w:sz w:val="18"/>
          <w:szCs w:val="18"/>
        </w:rPr>
        <w:t>bądź bezgotówkowo na rachunek bankowy Gminy Świętochłowice</w:t>
      </w:r>
      <w:r w:rsidR="009115F7" w:rsidRPr="00C93A8C">
        <w:rPr>
          <w:rFonts w:ascii="Arial" w:hAnsi="Arial" w:cs="Arial"/>
          <w:sz w:val="18"/>
          <w:szCs w:val="18"/>
        </w:rPr>
        <w:t xml:space="preserve"> (nr</w:t>
      </w:r>
      <w:r w:rsidR="00C93A8C">
        <w:rPr>
          <w:rFonts w:ascii="Arial" w:hAnsi="Arial" w:cs="Arial"/>
          <w:sz w:val="18"/>
          <w:szCs w:val="18"/>
        </w:rPr>
        <w:t> </w:t>
      </w:r>
      <w:r w:rsidR="009115F7" w:rsidRPr="00C93A8C">
        <w:rPr>
          <w:rFonts w:ascii="Arial" w:hAnsi="Arial" w:cs="Arial"/>
          <w:sz w:val="18"/>
          <w:szCs w:val="18"/>
        </w:rPr>
        <w:t xml:space="preserve">rach. </w:t>
      </w:r>
      <w:r w:rsidR="009115F7" w:rsidRPr="00C93A8C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="009115F7" w:rsidRPr="00C93A8C">
        <w:rPr>
          <w:rFonts w:ascii="Arial" w:hAnsi="Arial" w:cs="Arial"/>
          <w:sz w:val="18"/>
          <w:szCs w:val="18"/>
        </w:rPr>
        <w:t>).</w:t>
      </w:r>
      <w:bookmarkEnd w:id="1"/>
    </w:p>
    <w:p w14:paraId="6C86986D" w14:textId="77777777" w:rsidR="00F761E7" w:rsidRPr="00C93A8C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</w:p>
    <w:p w14:paraId="02927FCB" w14:textId="77777777" w:rsidR="00694B85" w:rsidRPr="00C93A8C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93A8C">
        <w:rPr>
          <w:rFonts w:ascii="Arial" w:hAnsi="Arial" w:cs="Arial"/>
          <w:b/>
          <w:sz w:val="18"/>
          <w:szCs w:val="18"/>
          <w:u w:val="single"/>
        </w:rPr>
        <w:t>Wniosek wraz z dowodem uiszczenia opłaty skarbowej należy złożyć w Punkcie Kancelaryjnym (p. 1).</w:t>
      </w:r>
    </w:p>
    <w:sectPr w:rsidR="00694B85" w:rsidRPr="00C93A8C" w:rsidSect="009115F7">
      <w:footerReference w:type="even" r:id="rId9"/>
      <w:footerReference w:type="default" r:id="rId10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71C7" w14:textId="77777777" w:rsidR="009977CC" w:rsidRDefault="009977CC">
      <w:r>
        <w:separator/>
      </w:r>
    </w:p>
  </w:endnote>
  <w:endnote w:type="continuationSeparator" w:id="0">
    <w:p w14:paraId="796333A8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FE6E4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C97A16" w14:textId="77777777"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E4827" w14:textId="77777777"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AA9B0" w14:textId="77777777" w:rsidR="009977CC" w:rsidRDefault="009977CC">
      <w:r>
        <w:separator/>
      </w:r>
    </w:p>
  </w:footnote>
  <w:footnote w:type="continuationSeparator" w:id="0">
    <w:p w14:paraId="293FE4CC" w14:textId="77777777" w:rsidR="009977CC" w:rsidRDefault="0099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el2j8yPrrnUKImE7/H2//zewDVrWQzO7iGiLHr29mV+O+AbH+igu6QtIfohImO3iIydACtfaK77ABKp97CBRg==" w:salt="LOZBuzWf8IY94cM3/Z752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101079"/>
    <w:rsid w:val="00104585"/>
    <w:rsid w:val="001048DA"/>
    <w:rsid w:val="0013274F"/>
    <w:rsid w:val="00142162"/>
    <w:rsid w:val="00143C5C"/>
    <w:rsid w:val="00155A1F"/>
    <w:rsid w:val="001851E3"/>
    <w:rsid w:val="001A266B"/>
    <w:rsid w:val="001B5C4B"/>
    <w:rsid w:val="001C5F82"/>
    <w:rsid w:val="001E2A90"/>
    <w:rsid w:val="001E7DAC"/>
    <w:rsid w:val="002115BC"/>
    <w:rsid w:val="002162F3"/>
    <w:rsid w:val="00221BDB"/>
    <w:rsid w:val="00241B8C"/>
    <w:rsid w:val="00264F70"/>
    <w:rsid w:val="00295219"/>
    <w:rsid w:val="0029699F"/>
    <w:rsid w:val="002A2371"/>
    <w:rsid w:val="002D09AB"/>
    <w:rsid w:val="002D5BCC"/>
    <w:rsid w:val="002E0D05"/>
    <w:rsid w:val="002E33DF"/>
    <w:rsid w:val="00302607"/>
    <w:rsid w:val="00304304"/>
    <w:rsid w:val="00306174"/>
    <w:rsid w:val="00307CD5"/>
    <w:rsid w:val="00323EC4"/>
    <w:rsid w:val="003317E4"/>
    <w:rsid w:val="0034436A"/>
    <w:rsid w:val="003675EE"/>
    <w:rsid w:val="00386133"/>
    <w:rsid w:val="003B56BF"/>
    <w:rsid w:val="003D2673"/>
    <w:rsid w:val="003F283E"/>
    <w:rsid w:val="003F7DC5"/>
    <w:rsid w:val="004031B8"/>
    <w:rsid w:val="0041086D"/>
    <w:rsid w:val="00421768"/>
    <w:rsid w:val="00424445"/>
    <w:rsid w:val="0043538B"/>
    <w:rsid w:val="0044791B"/>
    <w:rsid w:val="004537A6"/>
    <w:rsid w:val="00461F62"/>
    <w:rsid w:val="0046326A"/>
    <w:rsid w:val="00465D7A"/>
    <w:rsid w:val="00475573"/>
    <w:rsid w:val="00487CD9"/>
    <w:rsid w:val="0049701B"/>
    <w:rsid w:val="004B2C24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B63E8"/>
    <w:rsid w:val="005D532F"/>
    <w:rsid w:val="005D5B81"/>
    <w:rsid w:val="005E653F"/>
    <w:rsid w:val="005F5D14"/>
    <w:rsid w:val="00616C96"/>
    <w:rsid w:val="00617635"/>
    <w:rsid w:val="00654FA1"/>
    <w:rsid w:val="00666BB8"/>
    <w:rsid w:val="00694B85"/>
    <w:rsid w:val="006C454D"/>
    <w:rsid w:val="006C6D05"/>
    <w:rsid w:val="006D51AD"/>
    <w:rsid w:val="007002C3"/>
    <w:rsid w:val="00700890"/>
    <w:rsid w:val="00741ECA"/>
    <w:rsid w:val="00747DC6"/>
    <w:rsid w:val="007765AB"/>
    <w:rsid w:val="007A0664"/>
    <w:rsid w:val="007A4108"/>
    <w:rsid w:val="007A6F19"/>
    <w:rsid w:val="007D0F0B"/>
    <w:rsid w:val="007D4A7A"/>
    <w:rsid w:val="007E3D7C"/>
    <w:rsid w:val="00814072"/>
    <w:rsid w:val="00815BB7"/>
    <w:rsid w:val="00845701"/>
    <w:rsid w:val="00846F58"/>
    <w:rsid w:val="00857C4A"/>
    <w:rsid w:val="00895802"/>
    <w:rsid w:val="008A591C"/>
    <w:rsid w:val="008B3032"/>
    <w:rsid w:val="008B63F3"/>
    <w:rsid w:val="008D4236"/>
    <w:rsid w:val="008E7A42"/>
    <w:rsid w:val="009115F7"/>
    <w:rsid w:val="00915AA0"/>
    <w:rsid w:val="009258C8"/>
    <w:rsid w:val="00925F82"/>
    <w:rsid w:val="00936D41"/>
    <w:rsid w:val="00946454"/>
    <w:rsid w:val="009476B6"/>
    <w:rsid w:val="00952700"/>
    <w:rsid w:val="00955BFB"/>
    <w:rsid w:val="0096178B"/>
    <w:rsid w:val="00964C50"/>
    <w:rsid w:val="00973A08"/>
    <w:rsid w:val="009769C9"/>
    <w:rsid w:val="009975C3"/>
    <w:rsid w:val="009977CC"/>
    <w:rsid w:val="009B02CF"/>
    <w:rsid w:val="009C18CC"/>
    <w:rsid w:val="009C2DF5"/>
    <w:rsid w:val="009C529B"/>
    <w:rsid w:val="009D0531"/>
    <w:rsid w:val="009D142F"/>
    <w:rsid w:val="009D2219"/>
    <w:rsid w:val="009E5BD4"/>
    <w:rsid w:val="00A047DB"/>
    <w:rsid w:val="00A066D5"/>
    <w:rsid w:val="00A12804"/>
    <w:rsid w:val="00A3081C"/>
    <w:rsid w:val="00A446EA"/>
    <w:rsid w:val="00A44772"/>
    <w:rsid w:val="00A65FDE"/>
    <w:rsid w:val="00A709B7"/>
    <w:rsid w:val="00A76A93"/>
    <w:rsid w:val="00A91C54"/>
    <w:rsid w:val="00A9443D"/>
    <w:rsid w:val="00A96FC9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96B68"/>
    <w:rsid w:val="00BA3CB6"/>
    <w:rsid w:val="00BA3DE6"/>
    <w:rsid w:val="00C01EF6"/>
    <w:rsid w:val="00C129B9"/>
    <w:rsid w:val="00C6387A"/>
    <w:rsid w:val="00C93A8C"/>
    <w:rsid w:val="00CA505C"/>
    <w:rsid w:val="00CC2521"/>
    <w:rsid w:val="00D00F06"/>
    <w:rsid w:val="00D15823"/>
    <w:rsid w:val="00D31BCE"/>
    <w:rsid w:val="00D33A6C"/>
    <w:rsid w:val="00D34BC3"/>
    <w:rsid w:val="00D713D7"/>
    <w:rsid w:val="00D9043A"/>
    <w:rsid w:val="00DA6151"/>
    <w:rsid w:val="00DD5077"/>
    <w:rsid w:val="00DD5AC0"/>
    <w:rsid w:val="00DF1E47"/>
    <w:rsid w:val="00DF7DC0"/>
    <w:rsid w:val="00E014EC"/>
    <w:rsid w:val="00E0331A"/>
    <w:rsid w:val="00E04C2C"/>
    <w:rsid w:val="00E7104C"/>
    <w:rsid w:val="00E73571"/>
    <w:rsid w:val="00E86976"/>
    <w:rsid w:val="00EC334F"/>
    <w:rsid w:val="00ED6502"/>
    <w:rsid w:val="00EE3D49"/>
    <w:rsid w:val="00F05C58"/>
    <w:rsid w:val="00F06C4B"/>
    <w:rsid w:val="00F37676"/>
    <w:rsid w:val="00F761E7"/>
    <w:rsid w:val="00FA2314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22FC705"/>
  <w15:docId w15:val="{F3DCB1CE-2C64-45E5-9809-0AE66635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C93A8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3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E10E420FE945579F8847186FC3D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B8B44-8790-4ED8-BFB1-86C44681A3DC}"/>
      </w:docPartPr>
      <w:docPartBody>
        <w:p w:rsidR="0065589B" w:rsidRDefault="005D05F6" w:rsidP="005D05F6">
          <w:pPr>
            <w:pStyle w:val="1EE10E420FE945579F8847186FC3D437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7089C730BA6469D9B8F260842C6E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1DCACE-5A4F-4D31-B1FD-33380B2E470C}"/>
      </w:docPartPr>
      <w:docPartBody>
        <w:p w:rsidR="00D753B3" w:rsidRDefault="00666A5D" w:rsidP="00666A5D">
          <w:pPr>
            <w:pStyle w:val="87089C730BA6469D9B8F260842C6EB5D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BFC0DD4CE741C183F66F8A1C235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A8940-A573-4136-808C-C3503132484F}"/>
      </w:docPartPr>
      <w:docPartBody>
        <w:p w:rsidR="00D753B3" w:rsidRDefault="00666A5D" w:rsidP="00666A5D">
          <w:pPr>
            <w:pStyle w:val="8ABFC0DD4CE741C183F66F8A1C235071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594970E1CB4CEAB0A75B201A7EB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33B567-E361-48B2-886A-3A5FA3A7B057}"/>
      </w:docPartPr>
      <w:docPartBody>
        <w:p w:rsidR="00913F88" w:rsidRDefault="005556B3" w:rsidP="005556B3">
          <w:pPr>
            <w:pStyle w:val="75594970E1CB4CEAB0A75B201A7EBCC1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5556B3"/>
    <w:rsid w:val="00594E8A"/>
    <w:rsid w:val="005D05F6"/>
    <w:rsid w:val="0065589B"/>
    <w:rsid w:val="00666A5D"/>
    <w:rsid w:val="00913F88"/>
    <w:rsid w:val="00A67A5E"/>
    <w:rsid w:val="00D7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56B3"/>
  </w:style>
  <w:style w:type="paragraph" w:customStyle="1" w:styleId="1EE10E420FE945579F8847186FC3D437">
    <w:name w:val="1EE10E420FE945579F8847186FC3D437"/>
    <w:rsid w:val="005D05F6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87089C730BA6469D9B8F260842C6EB5D">
    <w:name w:val="87089C730BA6469D9B8F260842C6EB5D"/>
    <w:rsid w:val="00666A5D"/>
  </w:style>
  <w:style w:type="paragraph" w:customStyle="1" w:styleId="8ABFC0DD4CE741C183F66F8A1C235071">
    <w:name w:val="8ABFC0DD4CE741C183F66F8A1C235071"/>
    <w:rsid w:val="00666A5D"/>
  </w:style>
  <w:style w:type="paragraph" w:customStyle="1" w:styleId="75594970E1CB4CEAB0A75B201A7EBCC1">
    <w:name w:val="75594970E1CB4CEAB0A75B201A7EBCC1"/>
    <w:rsid w:val="00555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A498-7922-4343-BE2F-17BDBB3F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19</cp:revision>
  <cp:lastPrinted>2020-10-27T09:39:00Z</cp:lastPrinted>
  <dcterms:created xsi:type="dcterms:W3CDTF">2019-02-18T13:55:00Z</dcterms:created>
  <dcterms:modified xsi:type="dcterms:W3CDTF">2020-10-27T09:45:00Z</dcterms:modified>
</cp:coreProperties>
</file>